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FF45" w14:textId="632792B4" w:rsidR="0057651D" w:rsidRDefault="00BA5335" w:rsidP="0056600C">
      <w:pPr>
        <w:pStyle w:val="Heading1"/>
        <w:jc w:val="both"/>
      </w:pPr>
      <w:r w:rsidRPr="00C77DD0">
        <w:rPr>
          <w:rFonts w:ascii="Cambria" w:hAnsi="Cambria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C08465" wp14:editId="0033F3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05625" cy="9084945"/>
                <wp:effectExtent l="0" t="0" r="28575" b="20955"/>
                <wp:wrapThrough wrapText="bothSides">
                  <wp:wrapPolygon edited="0">
                    <wp:start x="0" y="0"/>
                    <wp:lineTo x="0" y="21605"/>
                    <wp:lineTo x="21630" y="21605"/>
                    <wp:lineTo x="21630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08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0D61" w14:textId="20E2ACE2" w:rsidR="00F06000" w:rsidRPr="001C1AD8" w:rsidRDefault="00257292" w:rsidP="00257292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09C77F9" wp14:editId="2692D549">
                                  <wp:extent cx="1290037" cy="723900"/>
                                  <wp:effectExtent l="0" t="0" r="571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769" cy="739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 Antiqua" w:hAnsi="Book Antiqua"/>
                                <w:szCs w:val="36"/>
                              </w:rPr>
                              <w:t xml:space="preserve">       </w:t>
                            </w:r>
                            <w:r w:rsidR="00F06000" w:rsidRPr="001C1AD8">
                              <w:rPr>
                                <w:rFonts w:ascii="Book Antiqua" w:hAnsi="Book Antiqua"/>
                                <w:szCs w:val="36"/>
                              </w:rPr>
                              <w:t>Competition Riders of America</w:t>
                            </w:r>
                          </w:p>
                          <w:p w14:paraId="15A36CC9" w14:textId="4FD189A9" w:rsidR="00254D9C" w:rsidRDefault="00F06000" w:rsidP="00257292">
                            <w:pPr>
                              <w:pStyle w:val="BodyText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6952F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Proudly Announce</w:t>
                            </w:r>
                            <w:r w:rsidR="00C77DD0" w:rsidRPr="006952F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C27CC52" w14:textId="042BFEF4" w:rsidR="00C77DD0" w:rsidRPr="006952F9" w:rsidRDefault="00254D9C" w:rsidP="00257292">
                            <w:pPr>
                              <w:pStyle w:val="BodyText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97449B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41st</w:t>
                            </w:r>
                            <w: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Annual Awards Banque</w:t>
                            </w:r>
                            <w:r w:rsidR="00F06000" w:rsidRPr="006952F9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5DD64ACA" w14:textId="77777777" w:rsidR="0057651D" w:rsidRPr="00257292" w:rsidRDefault="0057651D" w:rsidP="00257292">
                            <w:pPr>
                              <w:pStyle w:val="BodyTex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14:paraId="010021E5" w14:textId="42D72788" w:rsidR="0057651D" w:rsidRPr="006C6874" w:rsidRDefault="006952F9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</w:t>
                            </w:r>
                            <w:r w:rsidR="00F0600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SAVE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         </w:t>
                            </w:r>
                            <w:r w:rsidR="00C77DD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When………….  </w:t>
                            </w:r>
                            <w:r w:rsidR="000B6D63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Saturday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,</w:t>
                            </w:r>
                            <w:r w:rsidR="000B6D63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January </w:t>
                            </w:r>
                            <w:r w:rsidR="00715F3F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2</w:t>
                            </w:r>
                            <w:r w:rsidR="0097449B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0</w:t>
                            </w:r>
                            <w:r w:rsidR="00A44C97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, 20</w:t>
                            </w:r>
                            <w:r w:rsidR="00BD3E1A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2</w:t>
                            </w:r>
                            <w:r w:rsidR="0097449B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4</w:t>
                            </w:r>
                          </w:p>
                          <w:p w14:paraId="7D2100FD" w14:textId="4DB51250" w:rsidR="0057651D" w:rsidRPr="006C6874" w:rsidRDefault="006952F9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 </w:t>
                            </w:r>
                            <w:r w:rsidR="00F0600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THE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T</w:t>
                            </w:r>
                            <w:r w:rsidR="00C77DD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ime………</w:t>
                            </w:r>
                            <w:proofErr w:type="gramStart"/>
                            <w:r w:rsidR="00C77DD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….</w:t>
                            </w:r>
                            <w:r w:rsidR="0056600C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.</w:t>
                            </w:r>
                            <w:proofErr w:type="gramEnd"/>
                            <w:r w:rsidR="00447A32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</w:t>
                            </w:r>
                            <w:r w:rsidR="00C77DD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6:00 p.m.</w:t>
                            </w:r>
                          </w:p>
                          <w:p w14:paraId="762FEFF4" w14:textId="4293ADE9" w:rsidR="0057651D" w:rsidRPr="006C6874" w:rsidRDefault="006952F9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</w:t>
                            </w:r>
                            <w:r w:rsidR="00F0600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DATE       </w:t>
                            </w:r>
                            <w:r w:rsidR="0057651D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</w:t>
                            </w:r>
                            <w:r w:rsidR="00C77DD0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Where………… </w:t>
                            </w:r>
                            <w:r w:rsidR="00715F3F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Yankee Lake Ballroom</w:t>
                            </w:r>
                          </w:p>
                          <w:p w14:paraId="28156DBC" w14:textId="150A713B" w:rsidR="0057651D" w:rsidRPr="006C6874" w:rsidRDefault="0057651D">
                            <w:pPr>
                              <w:pStyle w:val="BodyText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                     </w:t>
                            </w:r>
                            <w:r w:rsidR="00403D8E"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                              </w:t>
                            </w:r>
                            <w:r w:rsidRPr="006C6874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 </w:t>
                            </w:r>
                            <w:r w:rsidR="00254D9C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 xml:space="preserve">1800 State Rt. 7 </w:t>
                            </w:r>
                            <w:r w:rsidR="0080329A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North, Brookfield</w:t>
                            </w:r>
                            <w:r w:rsidR="00254D9C">
                              <w:rPr>
                                <w:rFonts w:ascii="Book Antiqua" w:hAnsi="Book Antiqua"/>
                                <w:bCs/>
                                <w:sz w:val="28"/>
                              </w:rPr>
                              <w:t>, OH 44403</w:t>
                            </w:r>
                          </w:p>
                          <w:p w14:paraId="591F9625" w14:textId="77777777" w:rsidR="0057651D" w:rsidRPr="00C2534C" w:rsidRDefault="0057651D">
                            <w:pPr>
                              <w:pStyle w:val="BodyText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</w:p>
                          <w:p w14:paraId="2BCFE2E8" w14:textId="77777777" w:rsidR="006C6874" w:rsidRDefault="0057651D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FB3ABD" w:rsidRP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do not </w:t>
                            </w:r>
                            <w:r w:rsidRP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need </w:t>
                            </w:r>
                            <w:r w:rsidR="00FB3ABD" w:rsidRP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to</w:t>
                            </w:r>
                            <w:r w:rsidRP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be an award winner to join the fun.</w:t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0B379" w14:textId="6FE4AABF" w:rsidR="00F145EC" w:rsidRDefault="006C6874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Year-end </w:t>
                            </w:r>
                            <w:r w:rsidR="009448A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&amp;</w:t>
                            </w:r>
                            <w:r w:rsidR="00257292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Series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award winners will </w:t>
                            </w:r>
                            <w:r w:rsidR="00B70697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be </w:t>
                            </w:r>
                            <w:r w:rsidR="00257292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listed on the CRA website</w:t>
                            </w:r>
                          </w:p>
                          <w:p w14:paraId="0A3216F5" w14:textId="77777777" w:rsidR="001C1AD8" w:rsidRDefault="001C1AD8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3EA75AFE" w14:textId="6527F3FA" w:rsidR="0057651D" w:rsidRPr="00C2534C" w:rsidRDefault="0057651D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We do ask that you purchase your tickets by </w:t>
                            </w:r>
                            <w:r w:rsidR="008A5C20">
                              <w:rPr>
                                <w:rFonts w:ascii="Book Antiqua" w:hAnsi="Book Antiqua"/>
                                <w:sz w:val="24"/>
                              </w:rPr>
                              <w:t>January</w:t>
                            </w:r>
                            <w:r w:rsidR="00AD470C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="008D4517">
                              <w:rPr>
                                <w:rFonts w:ascii="Book Antiqua" w:hAnsi="Book Antiqua"/>
                                <w:sz w:val="24"/>
                              </w:rPr>
                              <w:t>6</w:t>
                            </w:r>
                            <w:r w:rsidR="00254D9C">
                              <w:rPr>
                                <w:rFonts w:ascii="Book Antiqua" w:hAnsi="Book Antiqua"/>
                                <w:sz w:val="24"/>
                              </w:rPr>
                              <w:t>th</w:t>
                            </w:r>
                            <w:r w:rsidR="008A5C20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so the caterer can prepare accordingly.</w:t>
                            </w:r>
                          </w:p>
                          <w:p w14:paraId="3B32E596" w14:textId="60522D71" w:rsidR="00254D9C" w:rsidRDefault="0057651D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Please use the form below to order your $</w:t>
                            </w:r>
                            <w:r w:rsidR="008D4517">
                              <w:rPr>
                                <w:rFonts w:ascii="Book Antiqua" w:hAnsi="Book Antiqua"/>
                                <w:sz w:val="24"/>
                              </w:rPr>
                              <w:t>3</w:t>
                            </w:r>
                            <w:r w:rsidR="00184666">
                              <w:rPr>
                                <w:rFonts w:ascii="Book Antiqua" w:hAnsi="Book Antiqua"/>
                                <w:sz w:val="24"/>
                              </w:rPr>
                              <w:t>5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.00 tickets.   </w:t>
                            </w:r>
                          </w:p>
                          <w:p w14:paraId="355A9FA3" w14:textId="0E9B8118" w:rsidR="0057651D" w:rsidRPr="00C2534C" w:rsidRDefault="00254D9C" w:rsidP="00F145EC">
                            <w:pPr>
                              <w:pStyle w:val="BodyTex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A limited </w:t>
                            </w:r>
                            <w:r w:rsidR="008D4517">
                              <w:rPr>
                                <w:rFonts w:ascii="Book Antiqua" w:hAnsi="Book Antiqua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umber of </w:t>
                            </w:r>
                            <w:r w:rsidR="0057651D"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Tickets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will be available </w:t>
                            </w:r>
                            <w:r w:rsidR="0057651D"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at the door </w:t>
                            </w:r>
                            <w:r w:rsidR="008D4517">
                              <w:rPr>
                                <w:rFonts w:ascii="Book Antiqua" w:hAnsi="Book Antiqua"/>
                                <w:sz w:val="24"/>
                              </w:rPr>
                              <w:t xml:space="preserve">for </w:t>
                            </w:r>
                            <w:r w:rsidR="0057651D" w:rsidRPr="00C2534C">
                              <w:rPr>
                                <w:rFonts w:ascii="Book Antiqua" w:hAnsi="Book Antiqua"/>
                                <w:sz w:val="24"/>
                              </w:rPr>
                              <w:t>$</w:t>
                            </w:r>
                            <w:r w:rsidR="00184666">
                              <w:rPr>
                                <w:rFonts w:ascii="Book Antiqua" w:hAnsi="Book Antiqua"/>
                                <w:sz w:val="24"/>
                              </w:rPr>
                              <w:t>40</w:t>
                            </w:r>
                            <w:r w:rsidR="0057651D" w:rsidRPr="00C2534C">
                              <w:rPr>
                                <w:rFonts w:ascii="Book Antiqua" w:hAnsi="Book Antiqua"/>
                                <w:sz w:val="24"/>
                              </w:rPr>
                              <w:t>.00</w:t>
                            </w:r>
                            <w:r w:rsidR="008D4517">
                              <w:rPr>
                                <w:rFonts w:ascii="Book Antiqua" w:hAnsi="Book Antiqua"/>
                                <w:sz w:val="24"/>
                              </w:rPr>
                              <w:t xml:space="preserve"> each</w:t>
                            </w:r>
                          </w:p>
                          <w:p w14:paraId="70AAF020" w14:textId="77777777" w:rsidR="0057651D" w:rsidRP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14:paraId="68CAF981" w14:textId="4F75162B" w:rsidR="006C6874" w:rsidRDefault="00ED29AC" w:rsidP="004D500D">
                            <w:pPr>
                              <w:pStyle w:val="BodyText"/>
                              <w:ind w:left="720" w:firstLine="720"/>
                              <w:jc w:val="left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 xml:space="preserve">    Prize drawings and giveaway’s all night long</w:t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  <w:t xml:space="preserve">                  </w:t>
                            </w:r>
                          </w:p>
                          <w:p w14:paraId="4DD2A9B2" w14:textId="77777777" w:rsidR="0057651D" w:rsidRPr="00C2534C" w:rsidRDefault="00881542" w:rsidP="004D500D">
                            <w:pPr>
                              <w:pStyle w:val="BodyText"/>
                              <w:ind w:left="720" w:firstLine="720"/>
                              <w:jc w:val="left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Surprise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</w:rPr>
                              <w:t xml:space="preserve"> Raffle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>s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2A6E82">
                              <w:rPr>
                                <w:rFonts w:ascii="Book Antiqua" w:hAnsi="Book Antiqua"/>
                                <w:sz w:val="28"/>
                              </w:rPr>
                              <w:t xml:space="preserve"> </w:t>
                            </w:r>
                            <w:r w:rsidR="0057651D" w:rsidRPr="00C2534C">
                              <w:rPr>
                                <w:rFonts w:ascii="Book Antiqua" w:hAnsi="Book Antiqua"/>
                                <w:sz w:val="28"/>
                              </w:rPr>
                              <w:t xml:space="preserve">50/50 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</w:rPr>
                              <w:t xml:space="preserve">$$ </w:t>
                            </w:r>
                            <w:r w:rsidR="00F145EC" w:rsidRPr="00C2534C">
                              <w:rPr>
                                <w:rFonts w:ascii="Book Antiqua" w:hAnsi="Book Antiqua"/>
                                <w:sz w:val="28"/>
                              </w:rPr>
                              <w:t>R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</w:rPr>
                              <w:t xml:space="preserve">affle  </w:t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</w:rPr>
                              <w:t xml:space="preserve">                               </w:t>
                            </w:r>
                            <w:r w:rsidR="004D500D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</w:rPr>
                              <w:t xml:space="preserve"> </w:t>
                            </w:r>
                          </w:p>
                          <w:p w14:paraId="25C4F7B8" w14:textId="02C4B988" w:rsidR="004D500D" w:rsidRDefault="00A21EF4" w:rsidP="004D500D">
                            <w:pPr>
                              <w:pStyle w:val="BodyText"/>
                              <w:ind w:left="720" w:firstLine="720"/>
                              <w:jc w:val="left"/>
                              <w:rPr>
                                <w:rFonts w:ascii="Book Antiqua" w:hAnsi="Book Antiqua"/>
                                <w:sz w:val="28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28"/>
                              </w:rPr>
                              <w:t>Series</w:t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</w:rPr>
                              <w:t xml:space="preserve"> </w:t>
                            </w:r>
                            <w:r w:rsidR="0080329A">
                              <w:rPr>
                                <w:rFonts w:ascii="Book Antiqua" w:hAnsi="Book Antiqua"/>
                                <w:sz w:val="28"/>
                              </w:rPr>
                              <w:t>Awards</w:t>
                            </w:r>
                            <w:r w:rsidR="0080329A" w:rsidRPr="00C2534C">
                              <w:rPr>
                                <w:rFonts w:ascii="Book Antiqua" w:hAnsi="Book Antiqua"/>
                                <w:sz w:val="28"/>
                              </w:rPr>
                              <w:t xml:space="preserve"> </w:t>
                            </w:r>
                            <w:r w:rsidR="0080329A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2A6E82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2A6E82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</w:r>
                            <w:r w:rsidR="002A6E82">
                              <w:rPr>
                                <w:rFonts w:ascii="Book Antiqua" w:hAnsi="Book Antiqua"/>
                                <w:sz w:val="28"/>
                              </w:rPr>
                              <w:tab/>
                              <w:t xml:space="preserve"> Track Awards</w:t>
                            </w:r>
                            <w:r w:rsidR="006C6874">
                              <w:rPr>
                                <w:rFonts w:ascii="Book Antiqua" w:hAnsi="Book Antiqua"/>
                                <w:sz w:val="28"/>
                              </w:rPr>
                              <w:t xml:space="preserve">      </w:t>
                            </w:r>
                          </w:p>
                          <w:p w14:paraId="10601075" w14:textId="77777777" w:rsidR="004D500D" w:rsidRPr="00284C8F" w:rsidRDefault="004D500D" w:rsidP="004D500D">
                            <w:pPr>
                              <w:pStyle w:val="BodyText"/>
                              <w:ind w:left="720" w:firstLine="720"/>
                              <w:jc w:val="lef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1E29B29" w14:textId="77777777" w:rsidR="004D500D" w:rsidRPr="001C1AD8" w:rsidRDefault="004D500D" w:rsidP="00C2534C">
                            <w:pPr>
                              <w:pStyle w:val="BodyTex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67512E" w14:textId="77777777" w:rsidR="00C2534C" w:rsidRPr="00C2534C" w:rsidRDefault="00C2534C" w:rsidP="00C2534C">
                            <w:pPr>
                              <w:pStyle w:val="BodyText"/>
                              <w:rPr>
                                <w:rFonts w:ascii="Book Antiqua" w:hAnsi="Book Antiqua"/>
                                <w:sz w:val="48"/>
                                <w:szCs w:val="48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48"/>
                                <w:szCs w:val="48"/>
                              </w:rPr>
                              <w:t>Join us for all of the fun and excitement!!</w:t>
                            </w:r>
                          </w:p>
                          <w:p w14:paraId="5FA23105" w14:textId="77777777" w:rsidR="0057651D" w:rsidRPr="001C1AD8" w:rsidRDefault="0057651D">
                            <w:pPr>
                              <w:pStyle w:val="BodyTex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3F6874" w14:textId="48829FAF" w:rsidR="0057651D" w:rsidRDefault="004D500D" w:rsidP="004D500D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----------------- </w:t>
                            </w:r>
                            <w:r w:rsidR="004476BD">
                              <w:rPr>
                                <w:sz w:val="24"/>
                              </w:rPr>
                              <w:t>Cut here and mail for your ticket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13637F">
                              <w:rPr>
                                <w:sz w:val="24"/>
                              </w:rPr>
                              <w:t xml:space="preserve">by </w:t>
                            </w:r>
                            <w:r w:rsidR="008A5C20">
                              <w:rPr>
                                <w:sz w:val="24"/>
                              </w:rPr>
                              <w:t xml:space="preserve">January </w:t>
                            </w:r>
                            <w:r w:rsidR="008D4517">
                              <w:rPr>
                                <w:sz w:val="24"/>
                              </w:rPr>
                              <w:t>6</w:t>
                            </w:r>
                            <w:r w:rsidR="008A5C20">
                              <w:rPr>
                                <w:sz w:val="24"/>
                              </w:rPr>
                              <w:t>, 20</w:t>
                            </w:r>
                            <w:r w:rsidR="000F1FD5">
                              <w:rPr>
                                <w:sz w:val="24"/>
                              </w:rPr>
                              <w:t>2</w:t>
                            </w:r>
                            <w:r w:rsidR="00874F5F">
                              <w:rPr>
                                <w:sz w:val="24"/>
                              </w:rPr>
                              <w:t>4</w:t>
                            </w:r>
                            <w:r w:rsidR="008A5C2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----------------</w:t>
                            </w:r>
                          </w:p>
                          <w:p w14:paraId="57970999" w14:textId="77777777" w:rsidR="00552556" w:rsidRPr="00284C8F" w:rsidRDefault="00552556" w:rsidP="00FB3ABD">
                            <w:pPr>
                              <w:pStyle w:val="Heading1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8581C4E" w14:textId="493B6F52" w:rsidR="0057651D" w:rsidRPr="004D500D" w:rsidRDefault="0057651D" w:rsidP="00FB3ABD">
                            <w:pPr>
                              <w:pStyle w:val="Heading1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D500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20</w:t>
                            </w:r>
                            <w:r w:rsidR="00254D9C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2</w:t>
                            </w:r>
                            <w:r w:rsidR="00184666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3</w:t>
                            </w:r>
                            <w:r w:rsidRPr="004D500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.</w:t>
                            </w:r>
                            <w:r w:rsidRPr="004D500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R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.</w:t>
                            </w:r>
                            <w:r w:rsidRPr="004D500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</w:t>
                            </w:r>
                            <w:r w:rsidR="00106999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.</w:t>
                            </w:r>
                            <w:r w:rsidRPr="004D500D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AWARDS BANQUET TICKET ORDER FORM</w:t>
                            </w:r>
                          </w:p>
                          <w:p w14:paraId="4742C17D" w14:textId="77777777" w:rsidR="005852C1" w:rsidRDefault="005852C1" w:rsidP="005852C1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ab/>
                            </w:r>
                          </w:p>
                          <w:p w14:paraId="6705BA7D" w14:textId="77777777" w:rsidR="005852C1" w:rsidRPr="00C2534C" w:rsidRDefault="005852C1" w:rsidP="005852C1">
                            <w:pPr>
                              <w:pStyle w:val="BodyText"/>
                              <w:ind w:left="6480" w:firstLine="720"/>
                              <w:jc w:val="left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Office Use:  Ticket #_______________________</w:t>
                            </w:r>
                          </w:p>
                          <w:p w14:paraId="61D044B2" w14:textId="77777777" w:rsidR="005852C1" w:rsidRDefault="005852C1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14:paraId="0DE8411A" w14:textId="77777777" w:rsidR="0057651D" w:rsidRP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proofErr w:type="gramStart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Name:_</w:t>
                            </w:r>
                            <w:proofErr w:type="gramEnd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_____________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>____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_______________                          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 </w:t>
                            </w:r>
                            <w:r w:rsidRPr="00C2534C">
                              <w:rPr>
                                <w:rFonts w:ascii="Book Antiqua" w:hAnsi="Book Antiqua"/>
                                <w:sz w:val="28"/>
                              </w:rPr>
                              <w:t>Ticket Prices:</w:t>
                            </w:r>
                          </w:p>
                          <w:p w14:paraId="22162D28" w14:textId="7E7B865E" w:rsidR="0057651D" w:rsidRP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32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   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Pr="00C2534C">
                              <w:rPr>
                                <w:rFonts w:ascii="Book Antiqua" w:hAnsi="Book Antiqua"/>
                                <w:sz w:val="32"/>
                              </w:rPr>
                              <w:t>$</w:t>
                            </w:r>
                            <w:r w:rsidR="008D4517">
                              <w:rPr>
                                <w:rFonts w:ascii="Book Antiqua" w:hAnsi="Book Antiqua"/>
                                <w:sz w:val="32"/>
                              </w:rPr>
                              <w:t>3</w:t>
                            </w:r>
                            <w:r w:rsidR="00874F5F">
                              <w:rPr>
                                <w:rFonts w:ascii="Book Antiqua" w:hAnsi="Book Antiqua"/>
                                <w:sz w:val="32"/>
                              </w:rPr>
                              <w:t>5</w:t>
                            </w:r>
                            <w:r w:rsidRPr="00C2534C">
                              <w:rPr>
                                <w:rFonts w:ascii="Book Antiqua" w:hAnsi="Book Antiqua"/>
                                <w:sz w:val="32"/>
                              </w:rPr>
                              <w:t>.00 each</w:t>
                            </w:r>
                          </w:p>
                          <w:p w14:paraId="47CF1F8A" w14:textId="46217D6B" w:rsidR="0057651D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proofErr w:type="gramStart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Address:_</w:t>
                            </w:r>
                            <w:proofErr w:type="gramEnd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______________________________         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A</w:t>
                            </w:r>
                            <w:r w:rsidR="00254D9C">
                              <w:rPr>
                                <w:rFonts w:ascii="Book Antiqua" w:hAnsi="Book Antiqua"/>
                                <w:sz w:val="24"/>
                              </w:rPr>
                              <w:t>ny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tickets purchased at the door                                                                                                                                                                                            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ab/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ab/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                                                                      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 will be $</w:t>
                            </w:r>
                            <w:r w:rsidR="00874F5F">
                              <w:rPr>
                                <w:rFonts w:ascii="Book Antiqua" w:hAnsi="Book Antiqua"/>
                                <w:sz w:val="24"/>
                              </w:rPr>
                              <w:t>40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.00</w:t>
                            </w:r>
                          </w:p>
                          <w:p w14:paraId="6FF9B9F6" w14:textId="77777777" w:rsidR="000E22FF" w:rsidRPr="000E22FF" w:rsidRDefault="000E22FF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A60017C" w14:textId="4B4D70B6" w:rsidR="0057651D" w:rsidRP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proofErr w:type="gramStart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City:_</w:t>
                            </w:r>
                            <w:proofErr w:type="gramEnd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_________________, State:_______          # of  Tickets</w:t>
                            </w:r>
                            <w:r w:rsidR="00DC3B0F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_</w:t>
                            </w:r>
                            <w:r w:rsidR="00DC3B0F">
                              <w:rPr>
                                <w:rFonts w:ascii="Book Antiqua" w:hAnsi="Book Antiqua"/>
                                <w:sz w:val="24"/>
                              </w:rPr>
                              <w:t>___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__x 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>$</w:t>
                            </w:r>
                            <w:r w:rsidR="00DC3B0F">
                              <w:rPr>
                                <w:rFonts w:ascii="Book Antiqua" w:hAnsi="Book Antiqua"/>
                                <w:sz w:val="24"/>
                              </w:rPr>
                              <w:t>3</w:t>
                            </w:r>
                            <w:r w:rsidR="00874F5F">
                              <w:rPr>
                                <w:rFonts w:ascii="Book Antiqua" w:hAnsi="Book Antiqua"/>
                                <w:sz w:val="24"/>
                              </w:rPr>
                              <w:t>5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.00 =________</w:t>
                            </w:r>
                          </w:p>
                          <w:p w14:paraId="3025DA46" w14:textId="77777777" w:rsidR="00A21EF4" w:rsidRPr="00C2534C" w:rsidRDefault="00A21EF4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14:paraId="37337C4F" w14:textId="7B509FE9" w:rsid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proofErr w:type="gramStart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Zip:_</w:t>
                            </w:r>
                            <w:proofErr w:type="gramEnd"/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>__</w:t>
                            </w:r>
                            <w:r w:rsidR="000E22FF">
                              <w:rPr>
                                <w:rFonts w:ascii="Book Antiqua" w:hAnsi="Book Antiqua"/>
                                <w:sz w:val="24"/>
                              </w:rPr>
                              <w:t>___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______            Your phone # (____) _______________  </w:t>
                            </w:r>
                            <w:r w:rsidR="00DC3B0F"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</w:t>
                            </w:r>
                            <w:r w:rsidRPr="00C2534C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  <w:r w:rsidR="00DC3B0F">
                              <w:rPr>
                                <w:rFonts w:ascii="Book Antiqua" w:hAnsi="Book Antiqua"/>
                                <w:sz w:val="24"/>
                              </w:rPr>
                              <w:t>(children under 4 are FREE)</w:t>
                            </w:r>
                          </w:p>
                          <w:p w14:paraId="4D34A41C" w14:textId="77777777" w:rsidR="0057651D" w:rsidRPr="00C2534C" w:rsidRDefault="0057651D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C2534C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788B5F6" w14:textId="77777777" w:rsidR="00B06923" w:rsidRDefault="0057651D" w:rsidP="00B06923">
                            <w:pPr>
                              <w:pStyle w:val="BodyText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Checks </w:t>
                            </w:r>
                            <w:r w:rsidR="000E22FF" w:rsidRPr="000E22FF">
                              <w:rPr>
                                <w:rFonts w:ascii="Book Antiqua" w:hAnsi="Book Antiqua"/>
                                <w:sz w:val="24"/>
                              </w:rPr>
                              <w:t>/</w:t>
                            </w:r>
                            <w:r w:rsidRP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Money orders are payable to C.R.A. </w:t>
                            </w:r>
                            <w:r w:rsidR="00C2534C" w:rsidRPr="000E22FF">
                              <w:rPr>
                                <w:rFonts w:ascii="Book Antiqua" w:hAnsi="Book Antiqua"/>
                                <w:sz w:val="24"/>
                              </w:rPr>
                              <w:t>and mailed</w:t>
                            </w:r>
                            <w:r w:rsidRP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 to</w:t>
                            </w:r>
                            <w:r w:rsidR="00FB3ABD" w:rsidRP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: </w:t>
                            </w:r>
                            <w:r w:rsidR="00B06923">
                              <w:rPr>
                                <w:rFonts w:ascii="Book Antiqua" w:hAnsi="Book Antiqua"/>
                                <w:sz w:val="24"/>
                              </w:rPr>
                              <w:t xml:space="preserve">C.R.A. </w:t>
                            </w:r>
                          </w:p>
                          <w:p w14:paraId="52B99EDE" w14:textId="77777777" w:rsidR="00A96397" w:rsidRDefault="00B06923" w:rsidP="00F06000">
                            <w:pPr>
                              <w:pStyle w:val="BodyText"/>
                              <w:ind w:left="4320" w:firstLine="720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         </w:t>
                            </w:r>
                            <w:r w:rsidR="00FB3ABD" w:rsidRPr="000E22FF">
                              <w:rPr>
                                <w:rFonts w:ascii="Book Antiqua" w:hAnsi="Book Antiqua"/>
                                <w:sz w:val="24"/>
                              </w:rPr>
                              <w:t xml:space="preserve">10230 Duck Creek Rd. </w:t>
                            </w:r>
                          </w:p>
                          <w:p w14:paraId="36109845" w14:textId="77777777" w:rsidR="0057651D" w:rsidRDefault="00A96397" w:rsidP="00F06000">
                            <w:pPr>
                              <w:pStyle w:val="BodyText"/>
                              <w:ind w:left="4320" w:firstLine="720"/>
                              <w:jc w:val="lef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                       </w:t>
                            </w:r>
                            <w:r w:rsidR="00FB3ABD" w:rsidRPr="000E22FF">
                              <w:rPr>
                                <w:rFonts w:ascii="Book Antiqua" w:hAnsi="Book Antiqua"/>
                                <w:sz w:val="24"/>
                              </w:rPr>
                              <w:t>Salem, Oh 44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084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43.75pt;height:715.35pt;z-index:-25165721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">
                <v:textbox>
                  <w:txbxContent>
                    <w:p w14:paraId="25A40D61" w14:textId="20E2ACE2" w:rsidR="00F06000" w:rsidRPr="001C1AD8" w:rsidRDefault="00257292" w:rsidP="00257292">
                      <w:pPr>
                        <w:pStyle w:val="BodyText"/>
                        <w:jc w:val="left"/>
                        <w:rPr>
                          <w:rFonts w:ascii="Book Antiqua" w:hAnsi="Book Antiqua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09C77F9" wp14:editId="2692D549">
                            <wp:extent cx="1290037" cy="723900"/>
                            <wp:effectExtent l="0" t="0" r="571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769" cy="739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ook Antiqua" w:hAnsi="Book Antiqua"/>
                          <w:szCs w:val="36"/>
                        </w:rPr>
                        <w:t xml:space="preserve">       </w:t>
                      </w:r>
                      <w:r w:rsidR="00F06000" w:rsidRPr="001C1AD8">
                        <w:rPr>
                          <w:rFonts w:ascii="Book Antiqua" w:hAnsi="Book Antiqua"/>
                          <w:szCs w:val="36"/>
                        </w:rPr>
                        <w:t>Competition Riders of America</w:t>
                      </w:r>
                    </w:p>
                    <w:p w14:paraId="15A36CC9" w14:textId="4FD189A9" w:rsidR="00254D9C" w:rsidRDefault="00F06000" w:rsidP="00257292">
                      <w:pPr>
                        <w:pStyle w:val="BodyText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6952F9">
                        <w:rPr>
                          <w:rFonts w:ascii="Book Antiqua" w:hAnsi="Book Antiqua"/>
                          <w:sz w:val="32"/>
                          <w:szCs w:val="32"/>
                        </w:rPr>
                        <w:t>Proudly Announce</w:t>
                      </w:r>
                      <w:r w:rsidR="00C77DD0" w:rsidRPr="006952F9">
                        <w:rPr>
                          <w:rFonts w:ascii="Book Antiqua" w:hAnsi="Book Antiqua"/>
                          <w:sz w:val="32"/>
                          <w:szCs w:val="32"/>
                        </w:rPr>
                        <w:t>s</w:t>
                      </w:r>
                    </w:p>
                    <w:p w14:paraId="3C27CC52" w14:textId="042BFEF4" w:rsidR="00C77DD0" w:rsidRPr="006952F9" w:rsidRDefault="00254D9C" w:rsidP="00257292">
                      <w:pPr>
                        <w:pStyle w:val="BodyText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Our </w:t>
                      </w:r>
                      <w:r w:rsidR="0097449B">
                        <w:rPr>
                          <w:rFonts w:ascii="Book Antiqua" w:hAnsi="Book Antiqua"/>
                          <w:sz w:val="32"/>
                          <w:szCs w:val="32"/>
                        </w:rPr>
                        <w:t>41st</w:t>
                      </w:r>
                      <w:r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Annual Awards Banque</w:t>
                      </w:r>
                      <w:r w:rsidR="00F06000" w:rsidRPr="006952F9">
                        <w:rPr>
                          <w:rFonts w:ascii="Book Antiqua" w:hAnsi="Book Antiqua"/>
                          <w:sz w:val="32"/>
                          <w:szCs w:val="32"/>
                        </w:rPr>
                        <w:t>t</w:t>
                      </w:r>
                    </w:p>
                    <w:p w14:paraId="5DD64ACA" w14:textId="77777777" w:rsidR="0057651D" w:rsidRPr="00257292" w:rsidRDefault="0057651D" w:rsidP="00257292">
                      <w:pPr>
                        <w:pStyle w:val="BodyText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14:paraId="010021E5" w14:textId="42D72788" w:rsidR="0057651D" w:rsidRPr="006C6874" w:rsidRDefault="006952F9">
                      <w:pPr>
                        <w:pStyle w:val="BodyText"/>
                        <w:jc w:val="left"/>
                        <w:rPr>
                          <w:rFonts w:ascii="Book Antiqua" w:hAnsi="Book Antiqua"/>
                          <w:bCs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</w:t>
                      </w:r>
                      <w:r w:rsidR="00F0600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SAVE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         </w:t>
                      </w:r>
                      <w:r w:rsidR="00C77DD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When………….  </w:t>
                      </w:r>
                      <w:r w:rsidR="000B6D63">
                        <w:rPr>
                          <w:rFonts w:ascii="Book Antiqua" w:hAnsi="Book Antiqua"/>
                          <w:bCs/>
                          <w:sz w:val="28"/>
                        </w:rPr>
                        <w:t>Saturday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>,</w:t>
                      </w:r>
                      <w:r w:rsidR="000B6D63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January </w:t>
                      </w:r>
                      <w:r w:rsidR="00715F3F">
                        <w:rPr>
                          <w:rFonts w:ascii="Book Antiqua" w:hAnsi="Book Antiqua"/>
                          <w:bCs/>
                          <w:sz w:val="28"/>
                        </w:rPr>
                        <w:t>2</w:t>
                      </w:r>
                      <w:r w:rsidR="0097449B">
                        <w:rPr>
                          <w:rFonts w:ascii="Book Antiqua" w:hAnsi="Book Antiqua"/>
                          <w:bCs/>
                          <w:sz w:val="28"/>
                        </w:rPr>
                        <w:t>0</w:t>
                      </w:r>
                      <w:r w:rsidR="00A44C97">
                        <w:rPr>
                          <w:rFonts w:ascii="Book Antiqua" w:hAnsi="Book Antiqua"/>
                          <w:bCs/>
                          <w:sz w:val="28"/>
                        </w:rPr>
                        <w:t>, 20</w:t>
                      </w:r>
                      <w:r w:rsidR="00BD3E1A">
                        <w:rPr>
                          <w:rFonts w:ascii="Book Antiqua" w:hAnsi="Book Antiqua"/>
                          <w:bCs/>
                          <w:sz w:val="28"/>
                        </w:rPr>
                        <w:t>2</w:t>
                      </w:r>
                      <w:r w:rsidR="0097449B">
                        <w:rPr>
                          <w:rFonts w:ascii="Book Antiqua" w:hAnsi="Book Antiqua"/>
                          <w:bCs/>
                          <w:sz w:val="28"/>
                        </w:rPr>
                        <w:t>4</w:t>
                      </w:r>
                    </w:p>
                    <w:p w14:paraId="7D2100FD" w14:textId="4DB51250" w:rsidR="0057651D" w:rsidRPr="006C6874" w:rsidRDefault="006952F9">
                      <w:pPr>
                        <w:pStyle w:val="BodyText"/>
                        <w:jc w:val="left"/>
                        <w:rPr>
                          <w:rFonts w:ascii="Book Antiqua" w:hAnsi="Book Antiqua"/>
                          <w:bCs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 </w:t>
                      </w:r>
                      <w:r w:rsidR="00F0600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THE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        </w:t>
                      </w:r>
                      <w:r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T</w:t>
                      </w:r>
                      <w:r w:rsidR="00C77DD0">
                        <w:rPr>
                          <w:rFonts w:ascii="Book Antiqua" w:hAnsi="Book Antiqua"/>
                          <w:bCs/>
                          <w:sz w:val="28"/>
                        </w:rPr>
                        <w:t>ime………….</w:t>
                      </w:r>
                      <w:r w:rsidR="0056600C">
                        <w:rPr>
                          <w:rFonts w:ascii="Book Antiqua" w:hAnsi="Book Antiqua"/>
                          <w:bCs/>
                          <w:sz w:val="28"/>
                        </w:rPr>
                        <w:t>.</w:t>
                      </w:r>
                      <w:r w:rsidR="00447A32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</w:t>
                      </w:r>
                      <w:r w:rsidR="00C77DD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>6:00 p.m.</w:t>
                      </w:r>
                    </w:p>
                    <w:p w14:paraId="762FEFF4" w14:textId="4293ADE9" w:rsidR="0057651D" w:rsidRPr="006C6874" w:rsidRDefault="006952F9">
                      <w:pPr>
                        <w:pStyle w:val="BodyText"/>
                        <w:jc w:val="left"/>
                        <w:rPr>
                          <w:rFonts w:ascii="Book Antiqua" w:hAnsi="Book Antiqua"/>
                          <w:bCs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</w:t>
                      </w:r>
                      <w:r w:rsidR="00F0600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DATE       </w:t>
                      </w:r>
                      <w:r w:rsidR="0057651D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</w:t>
                      </w:r>
                      <w:r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</w:t>
                      </w:r>
                      <w:r w:rsidR="00C77DD0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Where………… </w:t>
                      </w:r>
                      <w:r w:rsidR="00715F3F">
                        <w:rPr>
                          <w:rFonts w:ascii="Book Antiqua" w:hAnsi="Book Antiqua"/>
                          <w:bCs/>
                          <w:sz w:val="28"/>
                        </w:rPr>
                        <w:t>Yankee Lake Ballroom</w:t>
                      </w:r>
                    </w:p>
                    <w:p w14:paraId="28156DBC" w14:textId="150A713B" w:rsidR="0057651D" w:rsidRPr="006C6874" w:rsidRDefault="0057651D">
                      <w:pPr>
                        <w:pStyle w:val="BodyText"/>
                        <w:rPr>
                          <w:rFonts w:ascii="Book Antiqua" w:hAnsi="Book Antiqua"/>
                          <w:sz w:val="28"/>
                        </w:rPr>
                      </w:pPr>
                      <w:r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                     </w:t>
                      </w:r>
                      <w:r w:rsidR="00403D8E"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                              </w:t>
                      </w:r>
                      <w:r w:rsidRPr="006C6874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 </w:t>
                      </w:r>
                      <w:r w:rsidR="00254D9C">
                        <w:rPr>
                          <w:rFonts w:ascii="Book Antiqua" w:hAnsi="Book Antiqua"/>
                          <w:bCs/>
                          <w:sz w:val="28"/>
                        </w:rPr>
                        <w:t xml:space="preserve">1800 State Rt. 7 </w:t>
                      </w:r>
                      <w:r w:rsidR="0080329A">
                        <w:rPr>
                          <w:rFonts w:ascii="Book Antiqua" w:hAnsi="Book Antiqua"/>
                          <w:bCs/>
                          <w:sz w:val="28"/>
                        </w:rPr>
                        <w:t>North, Brookfield</w:t>
                      </w:r>
                      <w:r w:rsidR="00254D9C">
                        <w:rPr>
                          <w:rFonts w:ascii="Book Antiqua" w:hAnsi="Book Antiqua"/>
                          <w:bCs/>
                          <w:sz w:val="28"/>
                        </w:rPr>
                        <w:t>, OH 44403</w:t>
                      </w:r>
                    </w:p>
                    <w:p w14:paraId="591F9625" w14:textId="77777777" w:rsidR="0057651D" w:rsidRPr="00C2534C" w:rsidRDefault="0057651D">
                      <w:pPr>
                        <w:pStyle w:val="BodyText"/>
                        <w:rPr>
                          <w:rFonts w:ascii="Book Antiqua" w:hAnsi="Book Antiqua"/>
                          <w:sz w:val="28"/>
                        </w:rPr>
                      </w:pPr>
                    </w:p>
                    <w:p w14:paraId="2BCFE2E8" w14:textId="77777777" w:rsidR="006C6874" w:rsidRDefault="0057651D" w:rsidP="00F145EC">
                      <w:pPr>
                        <w:pStyle w:val="BodyTex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You </w:t>
                      </w:r>
                      <w:r w:rsidR="00FB3ABD" w:rsidRP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do not </w:t>
                      </w:r>
                      <w:r w:rsidRP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need </w:t>
                      </w:r>
                      <w:r w:rsidR="00FB3ABD" w:rsidRP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>to</w:t>
                      </w:r>
                      <w:r w:rsidRP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be an award winner to join the fun.</w:t>
                      </w:r>
                      <w:r w:rsidR="006C6874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0B379" w14:textId="6FE4AABF" w:rsidR="00F145EC" w:rsidRDefault="006C6874" w:rsidP="00F145EC">
                      <w:pPr>
                        <w:pStyle w:val="BodyTex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Year-end </w:t>
                      </w:r>
                      <w:r w:rsidR="009448A3">
                        <w:rPr>
                          <w:rFonts w:ascii="Book Antiqua" w:hAnsi="Book Antiqua"/>
                          <w:sz w:val="28"/>
                          <w:szCs w:val="28"/>
                        </w:rPr>
                        <w:t>&amp;</w:t>
                      </w:r>
                      <w:r w:rsidR="00257292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Series </w:t>
                      </w: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award winners will </w:t>
                      </w:r>
                      <w:r w:rsidR="00B70697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be </w:t>
                      </w:r>
                      <w:r w:rsidR="00257292">
                        <w:rPr>
                          <w:rFonts w:ascii="Book Antiqua" w:hAnsi="Book Antiqua"/>
                          <w:sz w:val="28"/>
                          <w:szCs w:val="28"/>
                        </w:rPr>
                        <w:t>listed on the CRA website</w:t>
                      </w:r>
                    </w:p>
                    <w:p w14:paraId="0A3216F5" w14:textId="77777777" w:rsidR="001C1AD8" w:rsidRDefault="001C1AD8" w:rsidP="00F145EC">
                      <w:pPr>
                        <w:pStyle w:val="BodyText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14:paraId="3EA75AFE" w14:textId="6527F3FA" w:rsidR="0057651D" w:rsidRPr="00C2534C" w:rsidRDefault="0057651D" w:rsidP="00F145EC">
                      <w:pPr>
                        <w:pStyle w:val="BodyTex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We do ask that you purchase your tickets by </w:t>
                      </w:r>
                      <w:r w:rsidR="008A5C20">
                        <w:rPr>
                          <w:rFonts w:ascii="Book Antiqua" w:hAnsi="Book Antiqua"/>
                          <w:sz w:val="24"/>
                        </w:rPr>
                        <w:t>January</w:t>
                      </w:r>
                      <w:r w:rsidR="00AD470C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="008D4517">
                        <w:rPr>
                          <w:rFonts w:ascii="Book Antiqua" w:hAnsi="Book Antiqua"/>
                          <w:sz w:val="24"/>
                        </w:rPr>
                        <w:t>6</w:t>
                      </w:r>
                      <w:r w:rsidR="00254D9C">
                        <w:rPr>
                          <w:rFonts w:ascii="Book Antiqua" w:hAnsi="Book Antiqua"/>
                          <w:sz w:val="24"/>
                        </w:rPr>
                        <w:t>th</w:t>
                      </w:r>
                      <w:r w:rsidR="008A5C20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>so the caterer can prepare accordingly.</w:t>
                      </w:r>
                    </w:p>
                    <w:p w14:paraId="3B32E596" w14:textId="60522D71" w:rsidR="00254D9C" w:rsidRDefault="0057651D" w:rsidP="00F145EC">
                      <w:pPr>
                        <w:pStyle w:val="BodyTex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>Please use the form below to order your $</w:t>
                      </w:r>
                      <w:r w:rsidR="008D4517">
                        <w:rPr>
                          <w:rFonts w:ascii="Book Antiqua" w:hAnsi="Book Antiqua"/>
                          <w:sz w:val="24"/>
                        </w:rPr>
                        <w:t>3</w:t>
                      </w:r>
                      <w:r w:rsidR="00184666">
                        <w:rPr>
                          <w:rFonts w:ascii="Book Antiqua" w:hAnsi="Book Antiqua"/>
                          <w:sz w:val="24"/>
                        </w:rPr>
                        <w:t>5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.00 tickets.   </w:t>
                      </w:r>
                    </w:p>
                    <w:p w14:paraId="355A9FA3" w14:textId="0E9B8118" w:rsidR="0057651D" w:rsidRPr="00C2534C" w:rsidRDefault="00254D9C" w:rsidP="00F145EC">
                      <w:pPr>
                        <w:pStyle w:val="BodyText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A limited </w:t>
                      </w:r>
                      <w:r w:rsidR="008D4517">
                        <w:rPr>
                          <w:rFonts w:ascii="Book Antiqua" w:hAnsi="Book Antiqua"/>
                          <w:sz w:val="24"/>
                        </w:rPr>
                        <w:t>n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umber of </w:t>
                      </w:r>
                      <w:r w:rsidR="0057651D" w:rsidRPr="00C2534C">
                        <w:rPr>
                          <w:rFonts w:ascii="Book Antiqua" w:hAnsi="Book Antiqua"/>
                          <w:sz w:val="24"/>
                        </w:rPr>
                        <w:t xml:space="preserve">Tickets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will be available </w:t>
                      </w:r>
                      <w:r w:rsidR="0057651D" w:rsidRPr="00C2534C">
                        <w:rPr>
                          <w:rFonts w:ascii="Book Antiqua" w:hAnsi="Book Antiqua"/>
                          <w:sz w:val="24"/>
                        </w:rPr>
                        <w:t xml:space="preserve">at the door </w:t>
                      </w:r>
                      <w:r w:rsidR="008D4517">
                        <w:rPr>
                          <w:rFonts w:ascii="Book Antiqua" w:hAnsi="Book Antiqua"/>
                          <w:sz w:val="24"/>
                        </w:rPr>
                        <w:t xml:space="preserve">for </w:t>
                      </w:r>
                      <w:r w:rsidR="0057651D" w:rsidRPr="00C2534C">
                        <w:rPr>
                          <w:rFonts w:ascii="Book Antiqua" w:hAnsi="Book Antiqua"/>
                          <w:sz w:val="24"/>
                        </w:rPr>
                        <w:t>$</w:t>
                      </w:r>
                      <w:r w:rsidR="00184666">
                        <w:rPr>
                          <w:rFonts w:ascii="Book Antiqua" w:hAnsi="Book Antiqua"/>
                          <w:sz w:val="24"/>
                        </w:rPr>
                        <w:t>40</w:t>
                      </w:r>
                      <w:r w:rsidR="0057651D" w:rsidRPr="00C2534C">
                        <w:rPr>
                          <w:rFonts w:ascii="Book Antiqua" w:hAnsi="Book Antiqua"/>
                          <w:sz w:val="24"/>
                        </w:rPr>
                        <w:t>.00</w:t>
                      </w:r>
                      <w:r w:rsidR="008D4517">
                        <w:rPr>
                          <w:rFonts w:ascii="Book Antiqua" w:hAnsi="Book Antiqua"/>
                          <w:sz w:val="24"/>
                        </w:rPr>
                        <w:t xml:space="preserve"> each</w:t>
                      </w:r>
                    </w:p>
                    <w:p w14:paraId="70AAF020" w14:textId="77777777" w:rsidR="0057651D" w:rsidRP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14:paraId="68CAF981" w14:textId="4F75162B" w:rsidR="006C6874" w:rsidRDefault="00ED29AC" w:rsidP="004D500D">
                      <w:pPr>
                        <w:pStyle w:val="BodyText"/>
                        <w:ind w:left="720" w:firstLine="720"/>
                        <w:jc w:val="left"/>
                        <w:rPr>
                          <w:rFonts w:ascii="Book Antiqua" w:hAnsi="Book Antiqua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</w:rPr>
                        <w:t xml:space="preserve">    Prize drawings and giveaway’s all night long</w:t>
                      </w:r>
                      <w:r w:rsidR="006C6874">
                        <w:rPr>
                          <w:rFonts w:ascii="Book Antiqua" w:hAnsi="Book Antiqua"/>
                          <w:sz w:val="28"/>
                        </w:rPr>
                        <w:tab/>
                        <w:t xml:space="preserve">                  </w:t>
                      </w:r>
                    </w:p>
                    <w:p w14:paraId="4DD2A9B2" w14:textId="77777777" w:rsidR="0057651D" w:rsidRPr="00C2534C" w:rsidRDefault="00881542" w:rsidP="004D500D">
                      <w:pPr>
                        <w:pStyle w:val="BodyText"/>
                        <w:ind w:left="720" w:firstLine="720"/>
                        <w:jc w:val="left"/>
                        <w:rPr>
                          <w:rFonts w:ascii="Book Antiqua" w:hAnsi="Book Antiqua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</w:rPr>
                        <w:t>Surprise</w:t>
                      </w:r>
                      <w:r w:rsidR="00106999">
                        <w:rPr>
                          <w:rFonts w:ascii="Book Antiqua" w:hAnsi="Book Antiqua"/>
                          <w:sz w:val="28"/>
                        </w:rPr>
                        <w:t xml:space="preserve"> Raffle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>s</w:t>
                      </w:r>
                      <w:r w:rsidR="00106999"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106999">
                        <w:rPr>
                          <w:rFonts w:ascii="Book Antiqua" w:hAnsi="Book Antiqua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2A6E82">
                        <w:rPr>
                          <w:rFonts w:ascii="Book Antiqua" w:hAnsi="Book Antiqua"/>
                          <w:sz w:val="28"/>
                        </w:rPr>
                        <w:t xml:space="preserve"> </w:t>
                      </w:r>
                      <w:r w:rsidR="0057651D" w:rsidRPr="00C2534C">
                        <w:rPr>
                          <w:rFonts w:ascii="Book Antiqua" w:hAnsi="Book Antiqua"/>
                          <w:sz w:val="28"/>
                        </w:rPr>
                        <w:t xml:space="preserve">50/50 </w:t>
                      </w:r>
                      <w:r w:rsidR="00106999">
                        <w:rPr>
                          <w:rFonts w:ascii="Book Antiqua" w:hAnsi="Book Antiqua"/>
                          <w:sz w:val="28"/>
                        </w:rPr>
                        <w:t xml:space="preserve">$$ </w:t>
                      </w:r>
                      <w:r w:rsidR="00F145EC" w:rsidRPr="00C2534C">
                        <w:rPr>
                          <w:rFonts w:ascii="Book Antiqua" w:hAnsi="Book Antiqua"/>
                          <w:sz w:val="28"/>
                        </w:rPr>
                        <w:t>R</w:t>
                      </w:r>
                      <w:r w:rsidR="00106999">
                        <w:rPr>
                          <w:rFonts w:ascii="Book Antiqua" w:hAnsi="Book Antiqua"/>
                          <w:sz w:val="28"/>
                        </w:rPr>
                        <w:t xml:space="preserve">affle  </w:t>
                      </w:r>
                      <w:r w:rsidR="006C6874">
                        <w:rPr>
                          <w:rFonts w:ascii="Book Antiqua" w:hAnsi="Book Antiqua"/>
                          <w:sz w:val="28"/>
                        </w:rPr>
                        <w:t xml:space="preserve">                               </w:t>
                      </w:r>
                      <w:r w:rsidR="004D500D"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6C6874">
                        <w:rPr>
                          <w:rFonts w:ascii="Book Antiqua" w:hAnsi="Book Antiqua"/>
                          <w:sz w:val="28"/>
                        </w:rPr>
                        <w:t xml:space="preserve"> </w:t>
                      </w:r>
                    </w:p>
                    <w:p w14:paraId="25C4F7B8" w14:textId="02C4B988" w:rsidR="004D500D" w:rsidRDefault="00A21EF4" w:rsidP="004D500D">
                      <w:pPr>
                        <w:pStyle w:val="BodyText"/>
                        <w:ind w:left="720" w:firstLine="720"/>
                        <w:jc w:val="left"/>
                        <w:rPr>
                          <w:rFonts w:ascii="Book Antiqua" w:hAnsi="Book Antiqua"/>
                          <w:sz w:val="28"/>
                        </w:rPr>
                      </w:pPr>
                      <w:r w:rsidRPr="00C2534C">
                        <w:rPr>
                          <w:rFonts w:ascii="Book Antiqua" w:hAnsi="Book Antiqua"/>
                          <w:sz w:val="28"/>
                        </w:rPr>
                        <w:t>Series</w:t>
                      </w:r>
                      <w:r w:rsidR="006C6874">
                        <w:rPr>
                          <w:rFonts w:ascii="Book Antiqua" w:hAnsi="Book Antiqua"/>
                          <w:sz w:val="28"/>
                        </w:rPr>
                        <w:t xml:space="preserve"> </w:t>
                      </w:r>
                      <w:r w:rsidR="0080329A">
                        <w:rPr>
                          <w:rFonts w:ascii="Book Antiqua" w:hAnsi="Book Antiqua"/>
                          <w:sz w:val="28"/>
                        </w:rPr>
                        <w:t>Awards</w:t>
                      </w:r>
                      <w:r w:rsidR="0080329A" w:rsidRPr="00C2534C">
                        <w:rPr>
                          <w:rFonts w:ascii="Book Antiqua" w:hAnsi="Book Antiqua"/>
                          <w:sz w:val="28"/>
                        </w:rPr>
                        <w:t xml:space="preserve"> </w:t>
                      </w:r>
                      <w:r w:rsidR="0080329A"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2A6E82"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2A6E82">
                        <w:rPr>
                          <w:rFonts w:ascii="Book Antiqua" w:hAnsi="Book Antiqua"/>
                          <w:sz w:val="28"/>
                        </w:rPr>
                        <w:tab/>
                      </w:r>
                      <w:r w:rsidR="002A6E82">
                        <w:rPr>
                          <w:rFonts w:ascii="Book Antiqua" w:hAnsi="Book Antiqua"/>
                          <w:sz w:val="28"/>
                        </w:rPr>
                        <w:tab/>
                        <w:t xml:space="preserve"> Track Awards</w:t>
                      </w:r>
                      <w:r w:rsidR="006C6874">
                        <w:rPr>
                          <w:rFonts w:ascii="Book Antiqua" w:hAnsi="Book Antiqua"/>
                          <w:sz w:val="28"/>
                        </w:rPr>
                        <w:t xml:space="preserve">      </w:t>
                      </w:r>
                    </w:p>
                    <w:p w14:paraId="10601075" w14:textId="77777777" w:rsidR="004D500D" w:rsidRPr="00284C8F" w:rsidRDefault="004D500D" w:rsidP="004D500D">
                      <w:pPr>
                        <w:pStyle w:val="BodyText"/>
                        <w:ind w:left="720" w:firstLine="720"/>
                        <w:jc w:val="left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14:paraId="31E29B29" w14:textId="77777777" w:rsidR="004D500D" w:rsidRPr="001C1AD8" w:rsidRDefault="004D500D" w:rsidP="00C2534C">
                      <w:pPr>
                        <w:pStyle w:val="BodyText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14:paraId="5D67512E" w14:textId="77777777" w:rsidR="00C2534C" w:rsidRPr="00C2534C" w:rsidRDefault="00C2534C" w:rsidP="00C2534C">
                      <w:pPr>
                        <w:pStyle w:val="BodyText"/>
                        <w:rPr>
                          <w:rFonts w:ascii="Book Antiqua" w:hAnsi="Book Antiqua"/>
                          <w:sz w:val="48"/>
                          <w:szCs w:val="48"/>
                        </w:rPr>
                      </w:pPr>
                      <w:r w:rsidRPr="00C2534C">
                        <w:rPr>
                          <w:rFonts w:ascii="Book Antiqua" w:hAnsi="Book Antiqua"/>
                          <w:sz w:val="48"/>
                          <w:szCs w:val="48"/>
                        </w:rPr>
                        <w:t>Join us for all of the fun and excitement!!</w:t>
                      </w:r>
                    </w:p>
                    <w:p w14:paraId="5FA23105" w14:textId="77777777" w:rsidR="0057651D" w:rsidRPr="001C1AD8" w:rsidRDefault="0057651D">
                      <w:pPr>
                        <w:pStyle w:val="BodyText"/>
                        <w:rPr>
                          <w:sz w:val="8"/>
                          <w:szCs w:val="8"/>
                        </w:rPr>
                      </w:pPr>
                    </w:p>
                    <w:p w14:paraId="6C3F6874" w14:textId="48829FAF" w:rsidR="0057651D" w:rsidRDefault="004D500D" w:rsidP="004D500D">
                      <w:pPr>
                        <w:pStyle w:val="BodyTex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----------------- </w:t>
                      </w:r>
                      <w:r w:rsidR="004476BD">
                        <w:rPr>
                          <w:sz w:val="24"/>
                        </w:rPr>
                        <w:t>Cut here and mail for your ticket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13637F">
                        <w:rPr>
                          <w:sz w:val="24"/>
                        </w:rPr>
                        <w:t xml:space="preserve">by </w:t>
                      </w:r>
                      <w:r w:rsidR="008A5C20">
                        <w:rPr>
                          <w:sz w:val="24"/>
                        </w:rPr>
                        <w:t xml:space="preserve">January </w:t>
                      </w:r>
                      <w:r w:rsidR="008D4517">
                        <w:rPr>
                          <w:sz w:val="24"/>
                        </w:rPr>
                        <w:t>6</w:t>
                      </w:r>
                      <w:r w:rsidR="008A5C20">
                        <w:rPr>
                          <w:sz w:val="24"/>
                        </w:rPr>
                        <w:t>, 20</w:t>
                      </w:r>
                      <w:r w:rsidR="000F1FD5">
                        <w:rPr>
                          <w:sz w:val="24"/>
                        </w:rPr>
                        <w:t>2</w:t>
                      </w:r>
                      <w:r w:rsidR="00874F5F">
                        <w:rPr>
                          <w:sz w:val="24"/>
                        </w:rPr>
                        <w:t>4</w:t>
                      </w:r>
                      <w:r w:rsidR="008A5C2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----------------</w:t>
                      </w:r>
                    </w:p>
                    <w:p w14:paraId="57970999" w14:textId="77777777" w:rsidR="00552556" w:rsidRPr="00284C8F" w:rsidRDefault="00552556" w:rsidP="00FB3ABD">
                      <w:pPr>
                        <w:pStyle w:val="Heading1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14:paraId="58581C4E" w14:textId="493B6F52" w:rsidR="0057651D" w:rsidRPr="004D500D" w:rsidRDefault="0057651D" w:rsidP="00FB3ABD">
                      <w:pPr>
                        <w:pStyle w:val="Heading1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D500D">
                        <w:rPr>
                          <w:rFonts w:ascii="Book Antiqua" w:hAnsi="Book Antiqua"/>
                          <w:sz w:val="28"/>
                          <w:szCs w:val="28"/>
                        </w:rPr>
                        <w:t>20</w:t>
                      </w:r>
                      <w:r w:rsidR="00254D9C">
                        <w:rPr>
                          <w:rFonts w:ascii="Book Antiqua" w:hAnsi="Book Antiqua"/>
                          <w:sz w:val="28"/>
                          <w:szCs w:val="28"/>
                        </w:rPr>
                        <w:t>2</w:t>
                      </w:r>
                      <w:r w:rsidR="00184666">
                        <w:rPr>
                          <w:rFonts w:ascii="Book Antiqua" w:hAnsi="Book Antiqua"/>
                          <w:sz w:val="28"/>
                          <w:szCs w:val="28"/>
                        </w:rPr>
                        <w:t>3</w:t>
                      </w:r>
                      <w:r w:rsidRPr="004D500D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C</w:t>
                      </w:r>
                      <w:r w:rsidR="00106999">
                        <w:rPr>
                          <w:rFonts w:ascii="Book Antiqua" w:hAnsi="Book Antiqua"/>
                          <w:sz w:val="28"/>
                          <w:szCs w:val="28"/>
                        </w:rPr>
                        <w:t>.</w:t>
                      </w:r>
                      <w:r w:rsidRPr="004D500D">
                        <w:rPr>
                          <w:rFonts w:ascii="Book Antiqua" w:hAnsi="Book Antiqua"/>
                          <w:sz w:val="28"/>
                          <w:szCs w:val="28"/>
                        </w:rPr>
                        <w:t>R</w:t>
                      </w:r>
                      <w:r w:rsidR="00106999">
                        <w:rPr>
                          <w:rFonts w:ascii="Book Antiqua" w:hAnsi="Book Antiqua"/>
                          <w:sz w:val="28"/>
                          <w:szCs w:val="28"/>
                        </w:rPr>
                        <w:t>.</w:t>
                      </w:r>
                      <w:r w:rsidRPr="004D500D">
                        <w:rPr>
                          <w:rFonts w:ascii="Book Antiqua" w:hAnsi="Book Antiqua"/>
                          <w:sz w:val="28"/>
                          <w:szCs w:val="28"/>
                        </w:rPr>
                        <w:t>A</w:t>
                      </w:r>
                      <w:r w:rsidR="00106999">
                        <w:rPr>
                          <w:rFonts w:ascii="Book Antiqua" w:hAnsi="Book Antiqua"/>
                          <w:sz w:val="28"/>
                          <w:szCs w:val="28"/>
                        </w:rPr>
                        <w:t>.</w:t>
                      </w:r>
                      <w:r w:rsidRPr="004D500D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AWARDS BANQUET TICKET ORDER FORM</w:t>
                      </w:r>
                    </w:p>
                    <w:p w14:paraId="4742C17D" w14:textId="77777777" w:rsidR="005852C1" w:rsidRDefault="005852C1" w:rsidP="005852C1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ab/>
                      </w:r>
                    </w:p>
                    <w:p w14:paraId="6705BA7D" w14:textId="77777777" w:rsidR="005852C1" w:rsidRPr="00C2534C" w:rsidRDefault="005852C1" w:rsidP="005852C1">
                      <w:pPr>
                        <w:pStyle w:val="BodyText"/>
                        <w:ind w:left="6480" w:firstLine="720"/>
                        <w:jc w:val="left"/>
                        <w:rPr>
                          <w:rFonts w:ascii="Book Antiqua" w:hAnsi="Book Antiqua"/>
                          <w:sz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</w:rPr>
                        <w:t>Office Use:  Ticket #_______________________</w:t>
                      </w:r>
                    </w:p>
                    <w:p w14:paraId="61D044B2" w14:textId="77777777" w:rsidR="005852C1" w:rsidRDefault="005852C1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14:paraId="0DE8411A" w14:textId="77777777" w:rsidR="0057651D" w:rsidRP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>Name:______________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>____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_______________                          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 xml:space="preserve">          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 </w:t>
                      </w:r>
                      <w:r w:rsidRPr="00C2534C">
                        <w:rPr>
                          <w:rFonts w:ascii="Book Antiqua" w:hAnsi="Book Antiqua"/>
                          <w:sz w:val="28"/>
                        </w:rPr>
                        <w:t>Ticket Prices:</w:t>
                      </w:r>
                    </w:p>
                    <w:p w14:paraId="22162D28" w14:textId="7E7B865E" w:rsidR="0057651D" w:rsidRP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32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                                                                                                 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 xml:space="preserve">                  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Pr="00C2534C">
                        <w:rPr>
                          <w:rFonts w:ascii="Book Antiqua" w:hAnsi="Book Antiqua"/>
                          <w:sz w:val="32"/>
                        </w:rPr>
                        <w:t>$</w:t>
                      </w:r>
                      <w:r w:rsidR="008D4517">
                        <w:rPr>
                          <w:rFonts w:ascii="Book Antiqua" w:hAnsi="Book Antiqua"/>
                          <w:sz w:val="32"/>
                        </w:rPr>
                        <w:t>3</w:t>
                      </w:r>
                      <w:r w:rsidR="00874F5F">
                        <w:rPr>
                          <w:rFonts w:ascii="Book Antiqua" w:hAnsi="Book Antiqua"/>
                          <w:sz w:val="32"/>
                        </w:rPr>
                        <w:t>5</w:t>
                      </w:r>
                      <w:r w:rsidRPr="00C2534C">
                        <w:rPr>
                          <w:rFonts w:ascii="Book Antiqua" w:hAnsi="Book Antiqua"/>
                          <w:sz w:val="32"/>
                        </w:rPr>
                        <w:t>.00 each</w:t>
                      </w:r>
                    </w:p>
                    <w:p w14:paraId="47CF1F8A" w14:textId="46217D6B" w:rsidR="0057651D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Address:_______________________________         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 xml:space="preserve">              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>A</w:t>
                      </w:r>
                      <w:r w:rsidR="00254D9C">
                        <w:rPr>
                          <w:rFonts w:ascii="Book Antiqua" w:hAnsi="Book Antiqua"/>
                          <w:sz w:val="24"/>
                        </w:rPr>
                        <w:t>ny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tickets purchased at the door                                                                                                                                                                                            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ab/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ab/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                                                                                    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 xml:space="preserve">      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 will be $</w:t>
                      </w:r>
                      <w:r w:rsidR="00874F5F">
                        <w:rPr>
                          <w:rFonts w:ascii="Book Antiqua" w:hAnsi="Book Antiqua"/>
                          <w:sz w:val="24"/>
                        </w:rPr>
                        <w:t>40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>.00</w:t>
                      </w:r>
                    </w:p>
                    <w:p w14:paraId="6FF9B9F6" w14:textId="77777777" w:rsidR="000E22FF" w:rsidRPr="000E22FF" w:rsidRDefault="000E22FF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14:paraId="5A60017C" w14:textId="4B4D70B6" w:rsidR="0057651D" w:rsidRP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>City:__________________, State:_______          # of  Tickets</w:t>
                      </w:r>
                      <w:r w:rsidR="00DC3B0F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>_</w:t>
                      </w:r>
                      <w:r w:rsidR="00DC3B0F">
                        <w:rPr>
                          <w:rFonts w:ascii="Book Antiqua" w:hAnsi="Book Antiqua"/>
                          <w:sz w:val="24"/>
                        </w:rPr>
                        <w:t>___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__x 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>$</w:t>
                      </w:r>
                      <w:r w:rsidR="00DC3B0F">
                        <w:rPr>
                          <w:rFonts w:ascii="Book Antiqua" w:hAnsi="Book Antiqua"/>
                          <w:sz w:val="24"/>
                        </w:rPr>
                        <w:t>3</w:t>
                      </w:r>
                      <w:r w:rsidR="00874F5F">
                        <w:rPr>
                          <w:rFonts w:ascii="Book Antiqua" w:hAnsi="Book Antiqua"/>
                          <w:sz w:val="24"/>
                        </w:rPr>
                        <w:t>5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>.00 =________</w:t>
                      </w:r>
                    </w:p>
                    <w:p w14:paraId="3025DA46" w14:textId="77777777" w:rsidR="00A21EF4" w:rsidRPr="00C2534C" w:rsidRDefault="00A21EF4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14:paraId="37337C4F" w14:textId="7B509FE9" w:rsid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 w:rsidRPr="00C2534C">
                        <w:rPr>
                          <w:rFonts w:ascii="Book Antiqua" w:hAnsi="Book Antiqua"/>
                          <w:sz w:val="24"/>
                        </w:rPr>
                        <w:t>Zip:___</w:t>
                      </w:r>
                      <w:r w:rsidR="000E22FF">
                        <w:rPr>
                          <w:rFonts w:ascii="Book Antiqua" w:hAnsi="Book Antiqua"/>
                          <w:sz w:val="24"/>
                        </w:rPr>
                        <w:t>___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______            Your phone # (____) _______________  </w:t>
                      </w:r>
                      <w:r w:rsidR="00DC3B0F">
                        <w:rPr>
                          <w:rFonts w:ascii="Book Antiqua" w:hAnsi="Book Antiqua"/>
                          <w:sz w:val="24"/>
                        </w:rPr>
                        <w:t xml:space="preserve">    </w:t>
                      </w:r>
                      <w:r w:rsidRPr="00C2534C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  <w:r w:rsidR="00DC3B0F">
                        <w:rPr>
                          <w:rFonts w:ascii="Book Antiqua" w:hAnsi="Book Antiqua"/>
                          <w:sz w:val="24"/>
                        </w:rPr>
                        <w:t>(children under 4 are FREE)</w:t>
                      </w:r>
                    </w:p>
                    <w:p w14:paraId="4D34A41C" w14:textId="77777777" w:rsidR="0057651D" w:rsidRPr="00C2534C" w:rsidRDefault="0057651D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C2534C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788B5F6" w14:textId="77777777" w:rsidR="00B06923" w:rsidRDefault="0057651D" w:rsidP="00B06923">
                      <w:pPr>
                        <w:pStyle w:val="BodyText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 w:rsidRPr="000E22FF">
                        <w:rPr>
                          <w:rFonts w:ascii="Book Antiqua" w:hAnsi="Book Antiqua"/>
                          <w:sz w:val="24"/>
                        </w:rPr>
                        <w:t xml:space="preserve">Checks </w:t>
                      </w:r>
                      <w:r w:rsidR="000E22FF" w:rsidRPr="000E22FF">
                        <w:rPr>
                          <w:rFonts w:ascii="Book Antiqua" w:hAnsi="Book Antiqua"/>
                          <w:sz w:val="24"/>
                        </w:rPr>
                        <w:t>/</w:t>
                      </w:r>
                      <w:r w:rsidRPr="000E22FF">
                        <w:rPr>
                          <w:rFonts w:ascii="Book Antiqua" w:hAnsi="Book Antiqua"/>
                          <w:sz w:val="24"/>
                        </w:rPr>
                        <w:t xml:space="preserve"> Money orders are payable to C.R.A. </w:t>
                      </w:r>
                      <w:r w:rsidR="00C2534C" w:rsidRPr="000E22FF">
                        <w:rPr>
                          <w:rFonts w:ascii="Book Antiqua" w:hAnsi="Book Antiqua"/>
                          <w:sz w:val="24"/>
                        </w:rPr>
                        <w:t>and mailed</w:t>
                      </w:r>
                      <w:r w:rsidRPr="000E22FF">
                        <w:rPr>
                          <w:rFonts w:ascii="Book Antiqua" w:hAnsi="Book Antiqua"/>
                          <w:sz w:val="24"/>
                        </w:rPr>
                        <w:t xml:space="preserve"> to</w:t>
                      </w:r>
                      <w:r w:rsidR="00FB3ABD" w:rsidRPr="000E22FF">
                        <w:rPr>
                          <w:rFonts w:ascii="Book Antiqua" w:hAnsi="Book Antiqua"/>
                          <w:sz w:val="24"/>
                        </w:rPr>
                        <w:t xml:space="preserve">: </w:t>
                      </w:r>
                      <w:r w:rsidR="00B06923">
                        <w:rPr>
                          <w:rFonts w:ascii="Book Antiqua" w:hAnsi="Book Antiqua"/>
                          <w:sz w:val="24"/>
                        </w:rPr>
                        <w:t xml:space="preserve">C.R.A. </w:t>
                      </w:r>
                    </w:p>
                    <w:p w14:paraId="52B99EDE" w14:textId="77777777" w:rsidR="00A96397" w:rsidRDefault="00B06923" w:rsidP="00F06000">
                      <w:pPr>
                        <w:pStyle w:val="BodyText"/>
                        <w:ind w:left="4320" w:firstLine="720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                        </w:t>
                      </w:r>
                      <w:r w:rsidR="00FB3ABD" w:rsidRPr="000E22FF">
                        <w:rPr>
                          <w:rFonts w:ascii="Book Antiqua" w:hAnsi="Book Antiqua"/>
                          <w:sz w:val="24"/>
                        </w:rPr>
                        <w:t xml:space="preserve">10230 Duck Creek Rd. </w:t>
                      </w:r>
                    </w:p>
                    <w:p w14:paraId="36109845" w14:textId="77777777" w:rsidR="0057651D" w:rsidRDefault="00A96397" w:rsidP="00F06000">
                      <w:pPr>
                        <w:pStyle w:val="BodyText"/>
                        <w:ind w:left="4320" w:firstLine="720"/>
                        <w:jc w:val="left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                        </w:t>
                      </w:r>
                      <w:r w:rsidR="00FB3ABD" w:rsidRPr="000E22FF">
                        <w:rPr>
                          <w:rFonts w:ascii="Book Antiqua" w:hAnsi="Book Antiqua"/>
                          <w:sz w:val="24"/>
                        </w:rPr>
                        <w:t>Salem, Oh 44460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952F9">
        <w:rPr>
          <w:noProof/>
        </w:rPr>
        <w:t xml:space="preserve">   </w:t>
      </w:r>
    </w:p>
    <w:sectPr w:rsidR="0057651D" w:rsidSect="00F0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BC"/>
    <w:multiLevelType w:val="hybridMultilevel"/>
    <w:tmpl w:val="76A6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89E"/>
    <w:multiLevelType w:val="hybridMultilevel"/>
    <w:tmpl w:val="9FA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07353">
    <w:abstractNumId w:val="1"/>
  </w:num>
  <w:num w:numId="2" w16cid:durableId="60319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3B"/>
    <w:rsid w:val="000842FC"/>
    <w:rsid w:val="00085134"/>
    <w:rsid w:val="00086345"/>
    <w:rsid w:val="000B6D63"/>
    <w:rsid w:val="000E22FF"/>
    <w:rsid w:val="000F1FD5"/>
    <w:rsid w:val="00106999"/>
    <w:rsid w:val="0013637F"/>
    <w:rsid w:val="00152CBA"/>
    <w:rsid w:val="00184666"/>
    <w:rsid w:val="001C1AD8"/>
    <w:rsid w:val="002100D6"/>
    <w:rsid w:val="002408E9"/>
    <w:rsid w:val="00254D9C"/>
    <w:rsid w:val="00257292"/>
    <w:rsid w:val="00284C8F"/>
    <w:rsid w:val="002A6E82"/>
    <w:rsid w:val="002A7BAD"/>
    <w:rsid w:val="002A7C93"/>
    <w:rsid w:val="002F3A7D"/>
    <w:rsid w:val="00311228"/>
    <w:rsid w:val="0032100E"/>
    <w:rsid w:val="003E155E"/>
    <w:rsid w:val="00403D8E"/>
    <w:rsid w:val="00441C28"/>
    <w:rsid w:val="004476BD"/>
    <w:rsid w:val="00447A32"/>
    <w:rsid w:val="00467FC7"/>
    <w:rsid w:val="004B1F21"/>
    <w:rsid w:val="004D500D"/>
    <w:rsid w:val="004F6FF9"/>
    <w:rsid w:val="00552556"/>
    <w:rsid w:val="005654E1"/>
    <w:rsid w:val="0056600C"/>
    <w:rsid w:val="0057651D"/>
    <w:rsid w:val="005852C1"/>
    <w:rsid w:val="00621AAA"/>
    <w:rsid w:val="006952F9"/>
    <w:rsid w:val="006C6874"/>
    <w:rsid w:val="00705F4E"/>
    <w:rsid w:val="00715F3F"/>
    <w:rsid w:val="0076590F"/>
    <w:rsid w:val="00796106"/>
    <w:rsid w:val="007A4000"/>
    <w:rsid w:val="0080329A"/>
    <w:rsid w:val="0082266B"/>
    <w:rsid w:val="00874F5F"/>
    <w:rsid w:val="00881542"/>
    <w:rsid w:val="008A5C20"/>
    <w:rsid w:val="008B1A60"/>
    <w:rsid w:val="008D142F"/>
    <w:rsid w:val="008D4517"/>
    <w:rsid w:val="009257D3"/>
    <w:rsid w:val="009448A3"/>
    <w:rsid w:val="0097449B"/>
    <w:rsid w:val="009D2C3C"/>
    <w:rsid w:val="00A21EF4"/>
    <w:rsid w:val="00A44C97"/>
    <w:rsid w:val="00A6449C"/>
    <w:rsid w:val="00A86120"/>
    <w:rsid w:val="00A96397"/>
    <w:rsid w:val="00AD470C"/>
    <w:rsid w:val="00B06923"/>
    <w:rsid w:val="00B50B4D"/>
    <w:rsid w:val="00B70697"/>
    <w:rsid w:val="00BA1092"/>
    <w:rsid w:val="00BA5335"/>
    <w:rsid w:val="00BC0C13"/>
    <w:rsid w:val="00BD3E1A"/>
    <w:rsid w:val="00BF55D5"/>
    <w:rsid w:val="00C17235"/>
    <w:rsid w:val="00C173C9"/>
    <w:rsid w:val="00C2534C"/>
    <w:rsid w:val="00C33665"/>
    <w:rsid w:val="00C77DD0"/>
    <w:rsid w:val="00C86216"/>
    <w:rsid w:val="00D25398"/>
    <w:rsid w:val="00D44EDD"/>
    <w:rsid w:val="00D92156"/>
    <w:rsid w:val="00D95650"/>
    <w:rsid w:val="00DC3B0F"/>
    <w:rsid w:val="00E30A7F"/>
    <w:rsid w:val="00E31EA8"/>
    <w:rsid w:val="00E475B5"/>
    <w:rsid w:val="00E8655D"/>
    <w:rsid w:val="00ED29AC"/>
    <w:rsid w:val="00F06000"/>
    <w:rsid w:val="00F078C9"/>
    <w:rsid w:val="00F1157D"/>
    <w:rsid w:val="00F145EC"/>
    <w:rsid w:val="00FA516C"/>
    <w:rsid w:val="00FB3ABD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CDD2A"/>
  <w15:chartTrackingRefBased/>
  <w15:docId w15:val="{979ADBC4-8523-4CAA-8A5A-650EBD40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  <w:sz w:val="36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FB5E-9BDA-44BF-A901-D99750C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CRA AWARDS BANQUET</vt:lpstr>
    </vt:vector>
  </TitlesOfParts>
  <Company>Dell Computer Corpor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CRA AWARDS BANQUET</dc:title>
  <dc:subject/>
  <dc:creator>Monique Sanders</dc:creator>
  <cp:keywords/>
  <cp:lastModifiedBy>Peggy Adamic</cp:lastModifiedBy>
  <cp:revision>2</cp:revision>
  <cp:lastPrinted>2021-11-07T21:47:00Z</cp:lastPrinted>
  <dcterms:created xsi:type="dcterms:W3CDTF">2023-11-28T18:03:00Z</dcterms:created>
  <dcterms:modified xsi:type="dcterms:W3CDTF">2023-11-28T18:03:00Z</dcterms:modified>
</cp:coreProperties>
</file>